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巨成暖心成长小说  一路上有你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巨成暖心成长小说  一路上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1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济南:明天出版社,2015.05 出版图书：https://www.jiaokey.com/tag/济南:明天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